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B7CD" w14:textId="77777777" w:rsidR="00855E58" w:rsidRPr="002558AF" w:rsidRDefault="00855E58" w:rsidP="00D14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8AF">
        <w:rPr>
          <w:rFonts w:ascii="Times New Roman" w:hAnsi="Times New Roman" w:cs="Times New Roman"/>
          <w:b/>
          <w:sz w:val="28"/>
          <w:szCs w:val="28"/>
        </w:rPr>
        <w:t>TEKNİK ŞARTNAM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9"/>
        <w:gridCol w:w="3685"/>
      </w:tblGrid>
      <w:tr w:rsidR="00030A51" w:rsidRPr="002558AF" w14:paraId="31CCC002" w14:textId="77777777" w:rsidTr="006136B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8FCFC4D" w14:textId="77777777" w:rsidR="00030A51" w:rsidRPr="00DC33BF" w:rsidRDefault="00030A51" w:rsidP="00DC33BF">
            <w:pPr>
              <w:pStyle w:val="AralkYok"/>
              <w:rPr>
                <w:lang w:eastAsia="tr-TR"/>
              </w:rPr>
            </w:pPr>
          </w:p>
        </w:tc>
        <w:tc>
          <w:tcPr>
            <w:tcW w:w="4989" w:type="dxa"/>
            <w:shd w:val="clear" w:color="auto" w:fill="auto"/>
            <w:noWrap/>
            <w:vAlign w:val="bottom"/>
          </w:tcPr>
          <w:p w14:paraId="1C680518" w14:textId="77777777" w:rsidR="00030A51" w:rsidRPr="00DC33BF" w:rsidRDefault="00030A51" w:rsidP="00DC33BF">
            <w:pPr>
              <w:pStyle w:val="AralkYok"/>
              <w:rPr>
                <w:lang w:eastAsia="tr-TR"/>
              </w:rPr>
            </w:pPr>
            <w:r w:rsidRPr="00DC33BF">
              <w:rPr>
                <w:lang w:eastAsia="tr-TR"/>
              </w:rPr>
              <w:t>Malzeme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D982B94" w14:textId="77777777" w:rsidR="00030A51" w:rsidRPr="00DC33BF" w:rsidRDefault="00030A51" w:rsidP="00DC33BF">
            <w:pPr>
              <w:pStyle w:val="AralkYok"/>
              <w:rPr>
                <w:lang w:eastAsia="tr-TR"/>
              </w:rPr>
            </w:pPr>
            <w:r w:rsidRPr="00DC33BF">
              <w:rPr>
                <w:lang w:eastAsia="tr-TR"/>
              </w:rPr>
              <w:t>Teknik Özellikler</w:t>
            </w:r>
          </w:p>
        </w:tc>
      </w:tr>
      <w:tr w:rsidR="00030A51" w:rsidRPr="002558AF" w14:paraId="0F4DE255" w14:textId="77777777" w:rsidTr="006136B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ECE24" w14:textId="77777777" w:rsidR="00030A51" w:rsidRPr="00DC33BF" w:rsidRDefault="00030A51" w:rsidP="00DC33BF">
            <w:pPr>
              <w:pStyle w:val="AralkYok"/>
              <w:rPr>
                <w:lang w:eastAsia="tr-TR"/>
              </w:rPr>
            </w:pPr>
            <w:r w:rsidRPr="00DC33BF">
              <w:rPr>
                <w:lang w:eastAsia="tr-TR"/>
              </w:rPr>
              <w:t>1</w:t>
            </w:r>
          </w:p>
        </w:tc>
        <w:tc>
          <w:tcPr>
            <w:tcW w:w="4989" w:type="dxa"/>
            <w:shd w:val="clear" w:color="auto" w:fill="auto"/>
            <w:noWrap/>
            <w:vAlign w:val="bottom"/>
            <w:hideMark/>
          </w:tcPr>
          <w:p w14:paraId="4B83B5B3" w14:textId="7FCEE96B" w:rsidR="00D73204" w:rsidRPr="00DC33BF" w:rsidRDefault="009D21EC" w:rsidP="00DC33BF">
            <w:pPr>
              <w:pStyle w:val="AralkYok"/>
            </w:pPr>
            <w:proofErr w:type="spellStart"/>
            <w:r w:rsidRPr="00DC33BF">
              <w:t>Diklorometan</w:t>
            </w:r>
            <w:proofErr w:type="spellEnd"/>
            <w:r w:rsidR="00F82825" w:rsidRPr="00DC33BF">
              <w:t>, analitik saflıkta</w:t>
            </w:r>
            <w:r w:rsidR="00D73204" w:rsidRPr="00DC33BF">
              <w:t>, ACS REAGENT, REAG. ISO, REAG. PH. EUR.</w:t>
            </w:r>
          </w:p>
          <w:p w14:paraId="2C0C2303" w14:textId="16DE60AF" w:rsidR="00030A51" w:rsidRPr="00DC33BF" w:rsidRDefault="00030A51" w:rsidP="00DC33BF">
            <w:pPr>
              <w:pStyle w:val="AralkYok"/>
            </w:pPr>
          </w:p>
          <w:p w14:paraId="62670482" w14:textId="3E713FDD" w:rsidR="00B713D1" w:rsidRPr="00DC33BF" w:rsidRDefault="00B713D1" w:rsidP="00DC33BF">
            <w:pPr>
              <w:pStyle w:val="AralkYok"/>
              <w:rPr>
                <w:lang w:eastAsia="tr-TR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BDFD82" w14:textId="3FBF0304" w:rsidR="002558AF" w:rsidRPr="00DC33BF" w:rsidRDefault="00D73204" w:rsidP="00DC33BF">
            <w:pPr>
              <w:pStyle w:val="AralkYok"/>
            </w:pPr>
            <w:r w:rsidRPr="00DC33BF">
              <w:t>•</w:t>
            </w:r>
            <w:r w:rsidR="009D21EC" w:rsidRPr="00DC33BF">
              <w:t xml:space="preserve">2,5 </w:t>
            </w:r>
            <w:proofErr w:type="spellStart"/>
            <w:r w:rsidR="009D21EC" w:rsidRPr="00DC33BF">
              <w:t>lt</w:t>
            </w:r>
            <w:proofErr w:type="spellEnd"/>
            <w:r w:rsidR="00B8543B" w:rsidRPr="00DC33BF">
              <w:t xml:space="preserve"> cam </w:t>
            </w:r>
            <w:r w:rsidR="00F82825" w:rsidRPr="00DC33BF">
              <w:t>şişede bulunur.</w:t>
            </w:r>
          </w:p>
          <w:p w14:paraId="00D0A661" w14:textId="32461A1D" w:rsidR="00864FAF" w:rsidRPr="00DC33BF" w:rsidRDefault="00D73204" w:rsidP="00DC33BF">
            <w:pPr>
              <w:pStyle w:val="AralkYok"/>
            </w:pPr>
            <w:r w:rsidRPr="00DC33BF">
              <w:t>•</w:t>
            </w:r>
            <w:r w:rsidR="004C0CE2" w:rsidRPr="00DC33BF">
              <w:t xml:space="preserve">Ambalaj malzemesi maddenin </w:t>
            </w:r>
            <w:proofErr w:type="spellStart"/>
            <w:r w:rsidR="004C0CE2" w:rsidRPr="00DC33BF">
              <w:t>stabilitesini</w:t>
            </w:r>
            <w:proofErr w:type="spellEnd"/>
            <w:r w:rsidR="004C0CE2" w:rsidRPr="00DC33BF">
              <w:t xml:space="preserve"> koruyacak özellikte olmalıdır.</w:t>
            </w:r>
          </w:p>
          <w:p w14:paraId="36AA2492" w14:textId="78079436" w:rsidR="00F82825" w:rsidRPr="00DC33BF" w:rsidRDefault="00D73204" w:rsidP="00DC33BF">
            <w:pPr>
              <w:pStyle w:val="AralkYok"/>
            </w:pPr>
            <w:r w:rsidRPr="00DC33BF">
              <w:t>•</w:t>
            </w:r>
            <w:r w:rsidR="00F82825" w:rsidRPr="00DC33BF">
              <w:t xml:space="preserve">Sıvı-sıvı </w:t>
            </w:r>
            <w:proofErr w:type="spellStart"/>
            <w:r w:rsidR="00F82825" w:rsidRPr="00DC33BF">
              <w:t>ekstraksiyonunda</w:t>
            </w:r>
            <w:proofErr w:type="spellEnd"/>
            <w:r w:rsidR="00F82825" w:rsidRPr="00DC33BF">
              <w:t xml:space="preserve"> çözücü olarak kullanılacaktır.</w:t>
            </w:r>
          </w:p>
          <w:p w14:paraId="69321058" w14:textId="1DA10CF2" w:rsidR="004C0CE2" w:rsidRPr="00DC33BF" w:rsidRDefault="00D73204" w:rsidP="00DC33BF">
            <w:pPr>
              <w:pStyle w:val="AralkYok"/>
            </w:pPr>
            <w:r w:rsidRPr="00DC33BF">
              <w:t>•</w:t>
            </w:r>
            <w:r w:rsidR="004C0CE2" w:rsidRPr="00DC33BF">
              <w:t>Son kullanım tarihi teslim tarihinden itibaren en az 9 ay olmalıdır.</w:t>
            </w:r>
          </w:p>
          <w:p w14:paraId="669BAC06" w14:textId="467A6BF7" w:rsidR="002558AF" w:rsidRPr="00DC33BF" w:rsidRDefault="00D73204" w:rsidP="00DC33BF">
            <w:pPr>
              <w:pStyle w:val="AralkYok"/>
            </w:pPr>
            <w:r w:rsidRPr="00DC33BF">
              <w:t>•</w:t>
            </w:r>
            <w:r w:rsidR="002558AF" w:rsidRPr="00DC33BF">
              <w:t>Varsa sertifikası verilmelidir.</w:t>
            </w:r>
          </w:p>
          <w:p w14:paraId="2524C95E" w14:textId="2ABDC6B3" w:rsidR="002558AF" w:rsidRPr="00DC33BF" w:rsidRDefault="002558AF" w:rsidP="00DC33BF">
            <w:pPr>
              <w:pStyle w:val="AralkYok"/>
            </w:pPr>
          </w:p>
        </w:tc>
      </w:tr>
      <w:tr w:rsidR="00D140E5" w:rsidRPr="002558AF" w14:paraId="3013ED5A" w14:textId="77777777" w:rsidTr="006136B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1F371F58" w14:textId="0E145300" w:rsidR="006136B8" w:rsidRPr="00DC33BF" w:rsidRDefault="00B713D1" w:rsidP="00DC33BF">
            <w:pPr>
              <w:pStyle w:val="AralkYok"/>
              <w:rPr>
                <w:bCs/>
                <w:lang w:eastAsia="tr-TR"/>
              </w:rPr>
            </w:pPr>
            <w:r w:rsidRPr="00DC33BF">
              <w:rPr>
                <w:bCs/>
                <w:lang w:eastAsia="tr-TR"/>
              </w:rPr>
              <w:t>2</w:t>
            </w:r>
          </w:p>
        </w:tc>
        <w:tc>
          <w:tcPr>
            <w:tcW w:w="4989" w:type="dxa"/>
            <w:shd w:val="clear" w:color="auto" w:fill="auto"/>
            <w:noWrap/>
            <w:vAlign w:val="bottom"/>
          </w:tcPr>
          <w:p w14:paraId="7CBD9488" w14:textId="492E45ED" w:rsidR="00D73204" w:rsidRPr="00DC33BF" w:rsidRDefault="00B713D1" w:rsidP="00DC33BF">
            <w:pPr>
              <w:pStyle w:val="AralkYok"/>
            </w:pPr>
            <w:r w:rsidRPr="00DC33BF">
              <w:t>Kloroform, analitik saflıkta</w:t>
            </w:r>
            <w:r w:rsidR="00D73204" w:rsidRPr="00DC33BF">
              <w:t>, ACS REAGENT, REAG. ISO, REAG. PH. EUR.</w:t>
            </w:r>
          </w:p>
          <w:p w14:paraId="20BA29E5" w14:textId="0FF81833" w:rsidR="00D140E5" w:rsidRPr="00DC33BF" w:rsidRDefault="00D140E5" w:rsidP="00DC33BF">
            <w:pPr>
              <w:pStyle w:val="AralkYok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74FBFD0" w14:textId="1168675B" w:rsidR="00D140E5" w:rsidRPr="00DC33BF" w:rsidRDefault="00D73204" w:rsidP="00DC33BF">
            <w:pPr>
              <w:pStyle w:val="AralkYok"/>
            </w:pPr>
            <w:r w:rsidRPr="00DC33BF">
              <w:t>•</w:t>
            </w:r>
            <w:r w:rsidR="00B713D1" w:rsidRPr="00DC33BF">
              <w:t xml:space="preserve">2,5 </w:t>
            </w:r>
            <w:proofErr w:type="spellStart"/>
            <w:r w:rsidR="00B713D1" w:rsidRPr="00DC33BF">
              <w:t>lt</w:t>
            </w:r>
            <w:proofErr w:type="spellEnd"/>
            <w:r w:rsidR="00B8543B" w:rsidRPr="00DC33BF">
              <w:t xml:space="preserve"> cam şişe</w:t>
            </w:r>
            <w:r w:rsidR="002558AF" w:rsidRPr="00DC33BF">
              <w:t>de bulunur.</w:t>
            </w:r>
          </w:p>
          <w:p w14:paraId="7223305F" w14:textId="6D51D277" w:rsidR="004C0CE2" w:rsidRPr="00DC33BF" w:rsidRDefault="00D73204" w:rsidP="00DC33BF">
            <w:pPr>
              <w:pStyle w:val="AralkYok"/>
            </w:pPr>
            <w:r w:rsidRPr="00DC33BF">
              <w:t>•</w:t>
            </w:r>
            <w:r w:rsidR="004C0CE2" w:rsidRPr="00DC33BF">
              <w:t xml:space="preserve">Ambalaj malzemesi maddenin </w:t>
            </w:r>
            <w:proofErr w:type="spellStart"/>
            <w:r w:rsidR="004C0CE2" w:rsidRPr="00DC33BF">
              <w:t>stabilitesini</w:t>
            </w:r>
            <w:proofErr w:type="spellEnd"/>
            <w:r w:rsidR="004C0CE2" w:rsidRPr="00DC33BF">
              <w:t xml:space="preserve"> koruyacak özellikte olmalıdır.</w:t>
            </w:r>
          </w:p>
          <w:p w14:paraId="73945261" w14:textId="3142D92D" w:rsidR="004C0CE2" w:rsidRPr="00DC33BF" w:rsidRDefault="00D73204" w:rsidP="00DC33BF">
            <w:pPr>
              <w:pStyle w:val="AralkYok"/>
            </w:pPr>
            <w:r w:rsidRPr="00DC33BF">
              <w:t>•</w:t>
            </w:r>
            <w:r w:rsidR="004C0CE2" w:rsidRPr="00DC33BF">
              <w:t xml:space="preserve">Sıvı-sıvı </w:t>
            </w:r>
            <w:proofErr w:type="spellStart"/>
            <w:r w:rsidR="004C0CE2" w:rsidRPr="00DC33BF">
              <w:t>ekstraksiyonunda</w:t>
            </w:r>
            <w:proofErr w:type="spellEnd"/>
            <w:r w:rsidR="004C0CE2" w:rsidRPr="00DC33BF">
              <w:t xml:space="preserve"> çözücü olarak kullanılacaktır.</w:t>
            </w:r>
          </w:p>
          <w:p w14:paraId="5A3226BD" w14:textId="6C926FE2" w:rsidR="004C0CE2" w:rsidRPr="00DC33BF" w:rsidRDefault="00D73204" w:rsidP="00DC33BF">
            <w:pPr>
              <w:pStyle w:val="AralkYok"/>
            </w:pPr>
            <w:r w:rsidRPr="00DC33BF">
              <w:t>•</w:t>
            </w:r>
            <w:r w:rsidR="004C0CE2" w:rsidRPr="00DC33BF">
              <w:t>Sıvı formda olmalıdır.</w:t>
            </w:r>
          </w:p>
          <w:p w14:paraId="20E5EF24" w14:textId="48DB1774" w:rsidR="004C0CE2" w:rsidRPr="00DC33BF" w:rsidRDefault="00D73204" w:rsidP="00DC33BF">
            <w:pPr>
              <w:pStyle w:val="AralkYok"/>
            </w:pPr>
            <w:r w:rsidRPr="00DC33BF">
              <w:t>•</w:t>
            </w:r>
            <w:r w:rsidR="006667F7" w:rsidRPr="00DC33BF">
              <w:t>Son kullanım tarihi teslim tarihinden itibaren en az 12 ay olmalıdır.</w:t>
            </w:r>
          </w:p>
        </w:tc>
      </w:tr>
      <w:tr w:rsidR="009D21EC" w:rsidRPr="002558AF" w14:paraId="3498A1E2" w14:textId="77777777" w:rsidTr="006136B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9805C29" w14:textId="18B7A4F0" w:rsidR="009D21EC" w:rsidRPr="00DC33BF" w:rsidRDefault="00B713D1" w:rsidP="00DC33BF">
            <w:pPr>
              <w:pStyle w:val="AralkYok"/>
              <w:rPr>
                <w:bCs/>
                <w:lang w:eastAsia="tr-TR"/>
              </w:rPr>
            </w:pPr>
            <w:r w:rsidRPr="00DC33BF">
              <w:rPr>
                <w:bCs/>
                <w:lang w:eastAsia="tr-TR"/>
              </w:rPr>
              <w:t>3</w:t>
            </w:r>
          </w:p>
        </w:tc>
        <w:tc>
          <w:tcPr>
            <w:tcW w:w="4989" w:type="dxa"/>
            <w:shd w:val="clear" w:color="auto" w:fill="auto"/>
            <w:noWrap/>
            <w:vAlign w:val="bottom"/>
          </w:tcPr>
          <w:p w14:paraId="60794C08" w14:textId="06924B7C" w:rsidR="00D73204" w:rsidRPr="00DC33BF" w:rsidRDefault="00B713D1" w:rsidP="00DC33BF">
            <w:pPr>
              <w:pStyle w:val="AralkYok"/>
            </w:pPr>
            <w:r w:rsidRPr="00DC33BF">
              <w:t>Etil asetat, analitik saflıkta</w:t>
            </w:r>
            <w:r w:rsidR="00D73204" w:rsidRPr="00DC33BF">
              <w:t>, ACS REAGENT, REAG. ISO, REAG. PH. EUR.</w:t>
            </w:r>
          </w:p>
          <w:p w14:paraId="5C5C5AB3" w14:textId="2866B09D" w:rsidR="009D21EC" w:rsidRPr="00DC33BF" w:rsidRDefault="009D21EC" w:rsidP="00DC33BF">
            <w:pPr>
              <w:pStyle w:val="AralkYok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0048C88" w14:textId="7C61A701" w:rsidR="002558AF" w:rsidRPr="00DC33BF" w:rsidRDefault="00075C82" w:rsidP="00DC33BF">
            <w:pPr>
              <w:pStyle w:val="AralkYok"/>
            </w:pPr>
            <w:r w:rsidRPr="00DC33BF">
              <w:t>•</w:t>
            </w:r>
            <w:r w:rsidR="00B713D1" w:rsidRPr="00DC33BF">
              <w:t xml:space="preserve">2,5 </w:t>
            </w:r>
            <w:proofErr w:type="spellStart"/>
            <w:r w:rsidR="00B713D1" w:rsidRPr="00DC33BF">
              <w:t>lt</w:t>
            </w:r>
            <w:proofErr w:type="spellEnd"/>
            <w:r w:rsidR="00B8543B" w:rsidRPr="00DC33BF">
              <w:t xml:space="preserve"> cam şişe</w:t>
            </w:r>
            <w:r w:rsidR="00F82825" w:rsidRPr="00DC33BF">
              <w:t>de bulunur.</w:t>
            </w:r>
          </w:p>
          <w:p w14:paraId="555BAE86" w14:textId="4950C979" w:rsidR="006667F7" w:rsidRPr="00DC33BF" w:rsidRDefault="00075C82" w:rsidP="00DC33BF">
            <w:pPr>
              <w:pStyle w:val="AralkYok"/>
            </w:pPr>
            <w:r w:rsidRPr="00DC33BF">
              <w:t>•</w:t>
            </w:r>
            <w:r w:rsidR="006667F7" w:rsidRPr="00DC33BF">
              <w:t xml:space="preserve">Ambalaj malzemesi maddenin </w:t>
            </w:r>
            <w:proofErr w:type="spellStart"/>
            <w:r w:rsidR="006667F7" w:rsidRPr="00DC33BF">
              <w:t>stabilitesini</w:t>
            </w:r>
            <w:proofErr w:type="spellEnd"/>
            <w:r w:rsidR="006667F7" w:rsidRPr="00DC33BF">
              <w:t xml:space="preserve"> koruyacak özellikte olmalıdır</w:t>
            </w:r>
            <w:r w:rsidR="002558AF" w:rsidRPr="00DC33BF">
              <w:t>.</w:t>
            </w:r>
          </w:p>
          <w:p w14:paraId="5285639B" w14:textId="3B4E0764" w:rsidR="00F82825" w:rsidRPr="00DC33BF" w:rsidRDefault="00075C82" w:rsidP="00DC33BF">
            <w:pPr>
              <w:pStyle w:val="AralkYok"/>
            </w:pPr>
            <w:r w:rsidRPr="00DC33BF">
              <w:t>•</w:t>
            </w:r>
            <w:r w:rsidR="00F82825" w:rsidRPr="00DC33BF">
              <w:t xml:space="preserve">Sıvı-sıvı </w:t>
            </w:r>
            <w:proofErr w:type="spellStart"/>
            <w:r w:rsidR="00F82825" w:rsidRPr="00DC33BF">
              <w:t>ekstraksiyonunda</w:t>
            </w:r>
            <w:proofErr w:type="spellEnd"/>
            <w:r w:rsidR="00F82825" w:rsidRPr="00DC33BF">
              <w:t xml:space="preserve"> çözücü olarak ve </w:t>
            </w:r>
            <w:proofErr w:type="spellStart"/>
            <w:r w:rsidR="00F82825" w:rsidRPr="00DC33BF">
              <w:t>İTK’de</w:t>
            </w:r>
            <w:proofErr w:type="spellEnd"/>
            <w:r w:rsidR="00F82825" w:rsidRPr="00DC33BF">
              <w:t xml:space="preserve"> mobil faz olarak kullanılacaktır.</w:t>
            </w:r>
          </w:p>
          <w:p w14:paraId="047566AE" w14:textId="3B7E5867" w:rsidR="004C0CE2" w:rsidRPr="00DC33BF" w:rsidRDefault="00075C82" w:rsidP="00DC33BF">
            <w:pPr>
              <w:pStyle w:val="AralkYok"/>
            </w:pPr>
            <w:r w:rsidRPr="00DC33BF">
              <w:t>•</w:t>
            </w:r>
            <w:r w:rsidR="004C0CE2" w:rsidRPr="00DC33BF">
              <w:t>Son kullanma tarihi teslim tarihinden itibaren en az 12 ay olmalıdır.</w:t>
            </w:r>
          </w:p>
          <w:p w14:paraId="5E105BA5" w14:textId="49B2316D" w:rsidR="00F82825" w:rsidRPr="00DC33BF" w:rsidRDefault="00075C82" w:rsidP="00DC33BF">
            <w:pPr>
              <w:pStyle w:val="AralkYok"/>
            </w:pPr>
            <w:r w:rsidRPr="00DC33BF">
              <w:t>•</w:t>
            </w:r>
            <w:r w:rsidR="0082030B" w:rsidRPr="00DC33BF">
              <w:t>Varsa sertifikası verilmelidir.</w:t>
            </w:r>
          </w:p>
        </w:tc>
      </w:tr>
      <w:tr w:rsidR="008668FD" w:rsidRPr="002558AF" w14:paraId="45452ECC" w14:textId="77777777" w:rsidTr="006136B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DF611CB" w14:textId="10582F73" w:rsidR="008668FD" w:rsidRPr="00DC33BF" w:rsidRDefault="00DC33BF" w:rsidP="00DC33BF">
            <w:pPr>
              <w:pStyle w:val="AralkYok"/>
              <w:rPr>
                <w:bCs/>
                <w:lang w:eastAsia="tr-TR"/>
              </w:rPr>
            </w:pPr>
            <w:r w:rsidRPr="00DC33BF">
              <w:rPr>
                <w:bCs/>
                <w:lang w:eastAsia="tr-TR"/>
              </w:rPr>
              <w:t>4</w:t>
            </w:r>
          </w:p>
        </w:tc>
        <w:tc>
          <w:tcPr>
            <w:tcW w:w="4989" w:type="dxa"/>
            <w:shd w:val="clear" w:color="auto" w:fill="auto"/>
            <w:noWrap/>
            <w:vAlign w:val="bottom"/>
          </w:tcPr>
          <w:p w14:paraId="6415870A" w14:textId="4D355078" w:rsidR="008668FD" w:rsidRPr="00DC33BF" w:rsidRDefault="008668FD" w:rsidP="00DC33BF">
            <w:pPr>
              <w:pStyle w:val="AralkYok"/>
              <w:rPr>
                <w:bCs/>
              </w:rPr>
            </w:pPr>
            <w:proofErr w:type="spellStart"/>
            <w:r w:rsidRPr="00DC33BF">
              <w:t>Asetonitril</w:t>
            </w:r>
            <w:proofErr w:type="spellEnd"/>
            <w:r w:rsidRPr="00DC33BF">
              <w:t>, HPLC saflıkta</w:t>
            </w:r>
            <w:r w:rsidR="006667F7" w:rsidRPr="00DC33BF">
              <w:t>, 99.9% GRADIENT GRADE FOR LIQUID CHROMATOGRAPHY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AE79C1F" w14:textId="5FADD300" w:rsidR="00EA7EE9" w:rsidRPr="00DC33BF" w:rsidRDefault="00EA7EE9" w:rsidP="00DC33BF">
            <w:pPr>
              <w:pStyle w:val="AralkYok"/>
            </w:pPr>
            <w:r w:rsidRPr="00DC33BF">
              <w:t xml:space="preserve">•YPSK Analizlerinde kalitatif kantitatif analizlerde ve yöntem </w:t>
            </w:r>
            <w:proofErr w:type="spellStart"/>
            <w:r w:rsidRPr="00DC33BF">
              <w:t>validasyonunda</w:t>
            </w:r>
            <w:proofErr w:type="spellEnd"/>
            <w:r w:rsidRPr="00DC33BF">
              <w:t xml:space="preserve"> kullanılacaktır.</w:t>
            </w:r>
          </w:p>
          <w:p w14:paraId="3A26F492" w14:textId="77777777" w:rsidR="00EA7EE9" w:rsidRPr="00DC33BF" w:rsidRDefault="00EA7EE9" w:rsidP="00DC33BF">
            <w:pPr>
              <w:pStyle w:val="AralkYok"/>
            </w:pPr>
          </w:p>
          <w:p w14:paraId="4F140365" w14:textId="4B4B1814" w:rsidR="006667F7" w:rsidRPr="00DC33BF" w:rsidRDefault="000E0BE1" w:rsidP="00DC33BF">
            <w:pPr>
              <w:pStyle w:val="AralkYok"/>
            </w:pPr>
            <w:r w:rsidRPr="00DC33BF">
              <w:t>•</w:t>
            </w:r>
            <w:r w:rsidR="006667F7" w:rsidRPr="00DC33BF">
              <w:t>Sıvı formda olmalıdır.</w:t>
            </w:r>
          </w:p>
          <w:p w14:paraId="4DD31015" w14:textId="01E77F3A" w:rsidR="006667F7" w:rsidRPr="00DC33BF" w:rsidRDefault="000E0BE1" w:rsidP="00DC33BF">
            <w:pPr>
              <w:pStyle w:val="AralkYok"/>
            </w:pPr>
            <w:r w:rsidRPr="00DC33BF">
              <w:t>•</w:t>
            </w:r>
            <w:proofErr w:type="spellStart"/>
            <w:r w:rsidR="006667F7" w:rsidRPr="00DC33BF">
              <w:t>HPLC’de</w:t>
            </w:r>
            <w:proofErr w:type="spellEnd"/>
            <w:r w:rsidR="006667F7" w:rsidRPr="00DC33BF">
              <w:t xml:space="preserve"> kullanılabilir saflıkta olmalıdır.</w:t>
            </w:r>
          </w:p>
          <w:p w14:paraId="351CE007" w14:textId="2908805B" w:rsidR="006667F7" w:rsidRPr="00DC33BF" w:rsidRDefault="000E0BE1" w:rsidP="00DC33BF">
            <w:pPr>
              <w:pStyle w:val="AralkYok"/>
            </w:pPr>
            <w:r w:rsidRPr="00DC33BF">
              <w:t>•</w:t>
            </w:r>
            <w:r w:rsidR="006667F7" w:rsidRPr="00DC33BF">
              <w:t xml:space="preserve">Saflığı %≥ 99.9 olmalı ve LC-MS için uygun olmalıdır. </w:t>
            </w:r>
          </w:p>
          <w:p w14:paraId="2FCB43B0" w14:textId="4630E3F3" w:rsidR="006667F7" w:rsidRPr="00DC33BF" w:rsidRDefault="000E0BE1" w:rsidP="00DC33BF">
            <w:pPr>
              <w:pStyle w:val="AralkYok"/>
            </w:pPr>
            <w:r w:rsidRPr="00DC33BF">
              <w:t>•</w:t>
            </w:r>
            <w:r w:rsidR="006667F7" w:rsidRPr="00DC33BF">
              <w:t xml:space="preserve">Ambalaj malzemesi maddenin </w:t>
            </w:r>
            <w:proofErr w:type="spellStart"/>
            <w:r w:rsidR="006667F7" w:rsidRPr="00DC33BF">
              <w:t>stabilitesini</w:t>
            </w:r>
            <w:proofErr w:type="spellEnd"/>
            <w:r w:rsidR="006667F7" w:rsidRPr="00DC33BF">
              <w:t xml:space="preserve"> koruyacak özellikte olmalıdır.</w:t>
            </w:r>
          </w:p>
          <w:p w14:paraId="23F073EE" w14:textId="5CA5B74B" w:rsidR="006667F7" w:rsidRPr="00DC33BF" w:rsidRDefault="000E0BE1" w:rsidP="00DC33BF">
            <w:pPr>
              <w:pStyle w:val="AralkYok"/>
            </w:pPr>
            <w:r w:rsidRPr="00DC33BF">
              <w:t>•</w:t>
            </w:r>
            <w:r w:rsidR="006667F7" w:rsidRPr="00DC33BF">
              <w:t xml:space="preserve">2,5 L’ </w:t>
            </w:r>
            <w:proofErr w:type="spellStart"/>
            <w:r w:rsidR="006667F7" w:rsidRPr="00DC33BF">
              <w:t>lik</w:t>
            </w:r>
            <w:proofErr w:type="spellEnd"/>
            <w:r w:rsidR="006667F7" w:rsidRPr="00DC33BF">
              <w:t xml:space="preserve"> cam ambalajda teslim edilebilir.</w:t>
            </w:r>
          </w:p>
          <w:p w14:paraId="382CE437" w14:textId="191F58D9" w:rsidR="006667F7" w:rsidRPr="00DC33BF" w:rsidRDefault="000E0BE1" w:rsidP="00DC33BF">
            <w:pPr>
              <w:pStyle w:val="AralkYok"/>
            </w:pPr>
            <w:r w:rsidRPr="00DC33BF">
              <w:t>•</w:t>
            </w:r>
            <w:r w:rsidR="006667F7" w:rsidRPr="00DC33BF">
              <w:t>Varsa sertifikası verilmelidir.</w:t>
            </w:r>
          </w:p>
          <w:p w14:paraId="355651C4" w14:textId="77777777" w:rsidR="008668FD" w:rsidRDefault="000E0BE1" w:rsidP="00DC33BF">
            <w:pPr>
              <w:pStyle w:val="AralkYok"/>
            </w:pPr>
            <w:r w:rsidRPr="00DC33BF">
              <w:t>•</w:t>
            </w:r>
            <w:r w:rsidR="006667F7" w:rsidRPr="00DC33BF">
              <w:t>Son kullanım tarihi teslim tarihinden itibaren en az 12 ay olmalıdır.</w:t>
            </w:r>
          </w:p>
          <w:p w14:paraId="44CA440F" w14:textId="77777777" w:rsidR="00DC33BF" w:rsidRDefault="00DC33BF" w:rsidP="00DC33BF">
            <w:pPr>
              <w:pStyle w:val="AralkYok"/>
            </w:pPr>
          </w:p>
          <w:p w14:paraId="41A3722A" w14:textId="77777777" w:rsidR="00DC33BF" w:rsidRDefault="00DC33BF" w:rsidP="00DC33BF">
            <w:pPr>
              <w:pStyle w:val="AralkYok"/>
            </w:pPr>
          </w:p>
          <w:p w14:paraId="28EA72DC" w14:textId="1EA1D635" w:rsidR="00DC33BF" w:rsidRPr="00DC33BF" w:rsidRDefault="00DC33BF" w:rsidP="00DC33BF">
            <w:pPr>
              <w:pStyle w:val="AralkYok"/>
            </w:pPr>
          </w:p>
        </w:tc>
      </w:tr>
      <w:tr w:rsidR="008668FD" w:rsidRPr="002558AF" w14:paraId="19E0E739" w14:textId="77777777" w:rsidTr="006136B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C224423" w14:textId="0953DCA0" w:rsidR="008668FD" w:rsidRPr="00DC33BF" w:rsidRDefault="00DC33BF" w:rsidP="00DC33BF">
            <w:pPr>
              <w:pStyle w:val="AralkYok"/>
              <w:rPr>
                <w:bCs/>
                <w:lang w:eastAsia="tr-TR"/>
              </w:rPr>
            </w:pPr>
            <w:r w:rsidRPr="00DC33BF">
              <w:rPr>
                <w:bCs/>
                <w:lang w:eastAsia="tr-TR"/>
              </w:rPr>
              <w:lastRenderedPageBreak/>
              <w:t>5</w:t>
            </w:r>
          </w:p>
        </w:tc>
        <w:tc>
          <w:tcPr>
            <w:tcW w:w="4989" w:type="dxa"/>
            <w:shd w:val="clear" w:color="auto" w:fill="auto"/>
            <w:noWrap/>
            <w:vAlign w:val="bottom"/>
          </w:tcPr>
          <w:p w14:paraId="199CA598" w14:textId="247B0471" w:rsidR="008668FD" w:rsidRPr="00DC33BF" w:rsidRDefault="008668FD" w:rsidP="00DC33BF">
            <w:pPr>
              <w:pStyle w:val="AralkYok"/>
              <w:rPr>
                <w:bCs/>
              </w:rPr>
            </w:pPr>
            <w:r w:rsidRPr="00DC33BF">
              <w:t xml:space="preserve">İTK Silika jel 60 RP-18 F254 </w:t>
            </w:r>
            <w:proofErr w:type="spellStart"/>
            <w:r w:rsidRPr="00DC33BF">
              <w:t>Aluminyum</w:t>
            </w:r>
            <w:proofErr w:type="spellEnd"/>
            <w:r w:rsidRPr="00DC33BF">
              <w:t xml:space="preserve"> plak, 20x20 cm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9B4B242" w14:textId="63D13BDC" w:rsidR="006667F7" w:rsidRPr="00DC33BF" w:rsidRDefault="006667F7" w:rsidP="00DC33BF">
            <w:pPr>
              <w:pStyle w:val="AralkYok"/>
            </w:pPr>
            <w:r w:rsidRPr="00DC33BF">
              <w:t>•</w:t>
            </w:r>
            <w:r w:rsidR="008A458E" w:rsidRPr="00DC33BF">
              <w:t>H</w:t>
            </w:r>
            <w:r w:rsidRPr="00DC33BF">
              <w:t xml:space="preserve">azırlanan ekstrelerin içerisindeki bileşikler hakkında bilgi edinmek amacıyla gerçekleştirilecek olan İnce Tabaka </w:t>
            </w:r>
            <w:proofErr w:type="spellStart"/>
            <w:r w:rsidRPr="00DC33BF">
              <w:t>Kromatografisi</w:t>
            </w:r>
            <w:proofErr w:type="spellEnd"/>
            <w:r w:rsidRPr="00DC33BF">
              <w:t xml:space="preserve"> analizlerinde kullanılacaktır.</w:t>
            </w:r>
          </w:p>
          <w:p w14:paraId="1A651994" w14:textId="77777777" w:rsidR="0082030B" w:rsidRPr="00DC33BF" w:rsidRDefault="006667F7" w:rsidP="00DC33BF">
            <w:pPr>
              <w:pStyle w:val="AralkYok"/>
            </w:pPr>
            <w:r w:rsidRPr="00DC33BF">
              <w:t xml:space="preserve">•Ürün silika jel 60 RP-18 F254 (20 </w:t>
            </w:r>
            <w:proofErr w:type="spellStart"/>
            <w:r w:rsidRPr="00DC33BF">
              <w:t>Aluminium</w:t>
            </w:r>
            <w:proofErr w:type="spellEnd"/>
            <w:r w:rsidRPr="00DC33BF">
              <w:t xml:space="preserve"> </w:t>
            </w:r>
            <w:proofErr w:type="spellStart"/>
            <w:r w:rsidRPr="00DC33BF">
              <w:t>sheets</w:t>
            </w:r>
            <w:proofErr w:type="spellEnd"/>
            <w:r w:rsidRPr="00DC33BF">
              <w:t xml:space="preserve">) özelliklerinde, ince tabaka </w:t>
            </w:r>
            <w:proofErr w:type="spellStart"/>
            <w:r w:rsidRPr="00DC33BF">
              <w:t>kromatografisi</w:t>
            </w:r>
            <w:proofErr w:type="spellEnd"/>
            <w:r w:rsidRPr="00DC33BF">
              <w:t xml:space="preserve"> uygulamalarına uygun ve 20 adet her biri 20 x 20 </w:t>
            </w:r>
            <w:proofErr w:type="spellStart"/>
            <w:r w:rsidRPr="00DC33BF">
              <w:t>cm'lik</w:t>
            </w:r>
            <w:proofErr w:type="spellEnd"/>
            <w:r w:rsidRPr="00DC33BF">
              <w:t xml:space="preserve"> boyutlarınd</w:t>
            </w:r>
            <w:r w:rsidR="008A458E" w:rsidRPr="00DC33BF">
              <w:t xml:space="preserve">a </w:t>
            </w:r>
            <w:proofErr w:type="spellStart"/>
            <w:r w:rsidR="008A458E" w:rsidRPr="00DC33BF">
              <w:t>terz</w:t>
            </w:r>
            <w:proofErr w:type="spellEnd"/>
            <w:r w:rsidR="008A458E" w:rsidRPr="00DC33BF">
              <w:t xml:space="preserve"> faz plak içer</w:t>
            </w:r>
            <w:r w:rsidR="0082030B" w:rsidRPr="00DC33BF">
              <w:t>ir.</w:t>
            </w:r>
          </w:p>
          <w:p w14:paraId="6AFBD3A4" w14:textId="3417C24F" w:rsidR="008A458E" w:rsidRPr="00DC33BF" w:rsidRDefault="0082030B" w:rsidP="00DC33BF">
            <w:pPr>
              <w:pStyle w:val="AralkYok"/>
            </w:pPr>
            <w:r w:rsidRPr="00DC33BF">
              <w:t>•K</w:t>
            </w:r>
            <w:r w:rsidR="008A458E" w:rsidRPr="00DC33BF">
              <w:t>utuda bulunur.</w:t>
            </w:r>
          </w:p>
          <w:p w14:paraId="56875171" w14:textId="23275312" w:rsidR="006667F7" w:rsidRPr="00DC33BF" w:rsidRDefault="008A458E" w:rsidP="00DC33BF">
            <w:pPr>
              <w:pStyle w:val="AralkYok"/>
            </w:pPr>
            <w:r w:rsidRPr="00DC33BF">
              <w:t>•</w:t>
            </w:r>
            <w:r w:rsidR="006667F7" w:rsidRPr="00DC33BF">
              <w:t xml:space="preserve">Ambalaj malzemesi maddenin </w:t>
            </w:r>
            <w:proofErr w:type="spellStart"/>
            <w:r w:rsidR="006667F7" w:rsidRPr="00DC33BF">
              <w:t>stabilitesini</w:t>
            </w:r>
            <w:proofErr w:type="spellEnd"/>
            <w:r w:rsidR="006667F7" w:rsidRPr="00DC33BF">
              <w:t xml:space="preserve"> koruyacak özellikte olmalıdır.</w:t>
            </w:r>
          </w:p>
          <w:p w14:paraId="29897882" w14:textId="4660E291" w:rsidR="006667F7" w:rsidRPr="00DC33BF" w:rsidRDefault="006667F7" w:rsidP="00DC33BF">
            <w:pPr>
              <w:pStyle w:val="AralkYok"/>
            </w:pPr>
          </w:p>
        </w:tc>
      </w:tr>
      <w:tr w:rsidR="008668FD" w:rsidRPr="002558AF" w14:paraId="213ABED1" w14:textId="77777777" w:rsidTr="006136B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5C47718" w14:textId="48CD419A" w:rsidR="008668FD" w:rsidRPr="00DC33BF" w:rsidRDefault="00DC33BF" w:rsidP="00DC33BF">
            <w:pPr>
              <w:pStyle w:val="AralkYok"/>
              <w:rPr>
                <w:bCs/>
                <w:lang w:eastAsia="tr-TR"/>
              </w:rPr>
            </w:pPr>
            <w:r w:rsidRPr="00DC33BF">
              <w:rPr>
                <w:bCs/>
                <w:lang w:eastAsia="tr-TR"/>
              </w:rPr>
              <w:t>6</w:t>
            </w:r>
          </w:p>
        </w:tc>
        <w:tc>
          <w:tcPr>
            <w:tcW w:w="4989" w:type="dxa"/>
            <w:shd w:val="clear" w:color="auto" w:fill="auto"/>
            <w:noWrap/>
            <w:vAlign w:val="bottom"/>
          </w:tcPr>
          <w:p w14:paraId="4D199A9A" w14:textId="40FB9740" w:rsidR="008668FD" w:rsidRPr="00DC33BF" w:rsidRDefault="008668FD" w:rsidP="00DC33BF">
            <w:pPr>
              <w:pStyle w:val="AralkYok"/>
              <w:rPr>
                <w:bCs/>
              </w:rPr>
            </w:pPr>
            <w:r w:rsidRPr="00DC33BF">
              <w:t xml:space="preserve">İTK Silika jel 60 F254 </w:t>
            </w:r>
            <w:proofErr w:type="spellStart"/>
            <w:r w:rsidRPr="00DC33BF">
              <w:t>Aluminyum</w:t>
            </w:r>
            <w:proofErr w:type="spellEnd"/>
            <w:r w:rsidRPr="00DC33BF">
              <w:t xml:space="preserve"> plak, 20x20 cm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DF7C982" w14:textId="2B97DEC4" w:rsidR="006667F7" w:rsidRPr="00DC33BF" w:rsidRDefault="006667F7" w:rsidP="00DC33BF">
            <w:pPr>
              <w:pStyle w:val="AralkYok"/>
            </w:pPr>
            <w:r w:rsidRPr="00DC33BF">
              <w:t xml:space="preserve">•Hazırlanan ekstrelerin içerisindeki bileşikler hakkında bilgi edinmek amacıyla gerçekleştirilecek olan İnce Tabaka </w:t>
            </w:r>
            <w:proofErr w:type="spellStart"/>
            <w:r w:rsidRPr="00DC33BF">
              <w:t>Kromatografisi</w:t>
            </w:r>
            <w:proofErr w:type="spellEnd"/>
            <w:r w:rsidRPr="00DC33BF">
              <w:t xml:space="preserve"> analizlerinde kullanılacaktır.</w:t>
            </w:r>
          </w:p>
          <w:p w14:paraId="55FA6FA5" w14:textId="5C4F752C" w:rsidR="006667F7" w:rsidRPr="00DC33BF" w:rsidRDefault="006667F7" w:rsidP="00DC33BF">
            <w:pPr>
              <w:pStyle w:val="AralkYok"/>
              <w:rPr>
                <w:lang w:eastAsia="tr-TR"/>
              </w:rPr>
            </w:pPr>
            <w:r w:rsidRPr="00DC33BF">
              <w:t xml:space="preserve">•Ürün silika jel 60 F254 (25 </w:t>
            </w:r>
            <w:proofErr w:type="spellStart"/>
            <w:r w:rsidRPr="00DC33BF">
              <w:t>Aluminium</w:t>
            </w:r>
            <w:proofErr w:type="spellEnd"/>
            <w:r w:rsidRPr="00DC33BF">
              <w:t xml:space="preserve"> </w:t>
            </w:r>
            <w:proofErr w:type="spellStart"/>
            <w:r w:rsidRPr="00DC33BF">
              <w:t>sheets</w:t>
            </w:r>
            <w:proofErr w:type="spellEnd"/>
            <w:r w:rsidRPr="00DC33BF">
              <w:t xml:space="preserve">) özelliklerinde, ince tabaka </w:t>
            </w:r>
            <w:proofErr w:type="spellStart"/>
            <w:r w:rsidRPr="00DC33BF">
              <w:t>kromatografisi</w:t>
            </w:r>
            <w:proofErr w:type="spellEnd"/>
            <w:r w:rsidRPr="00DC33BF">
              <w:t xml:space="preserve"> uygulamalarına </w:t>
            </w:r>
            <w:proofErr w:type="gramStart"/>
            <w:r w:rsidRPr="00DC33BF">
              <w:t xml:space="preserve">uygun </w:t>
            </w:r>
            <w:r w:rsidR="00CA255F" w:rsidRPr="00DC33BF">
              <w:t>,</w:t>
            </w:r>
            <w:proofErr w:type="gramEnd"/>
            <w:r w:rsidR="00CA255F" w:rsidRPr="00DC33BF">
              <w:rPr>
                <w:lang w:eastAsia="tr-TR"/>
              </w:rPr>
              <w:t xml:space="preserve"> 20 adet, 20X20</w:t>
            </w:r>
            <w:r w:rsidR="00CA255F" w:rsidRPr="00DC33BF">
              <w:t xml:space="preserve"> </w:t>
            </w:r>
            <w:proofErr w:type="spellStart"/>
            <w:r w:rsidR="00CA255F" w:rsidRPr="00DC33BF">
              <w:t>cm'lik</w:t>
            </w:r>
            <w:proofErr w:type="spellEnd"/>
            <w:r w:rsidR="00CA255F" w:rsidRPr="00DC33BF">
              <w:rPr>
                <w:lang w:eastAsia="tr-TR"/>
              </w:rPr>
              <w:t xml:space="preserve"> ebatlarda </w:t>
            </w:r>
            <w:proofErr w:type="spellStart"/>
            <w:r w:rsidR="00CA255F" w:rsidRPr="00DC33BF">
              <w:rPr>
                <w:lang w:eastAsia="tr-TR"/>
              </w:rPr>
              <w:t>Aluminyum</w:t>
            </w:r>
            <w:proofErr w:type="spellEnd"/>
            <w:r w:rsidR="00CA255F" w:rsidRPr="00DC33BF">
              <w:rPr>
                <w:lang w:eastAsia="tr-TR"/>
              </w:rPr>
              <w:t xml:space="preserve"> plak içer</w:t>
            </w:r>
            <w:r w:rsidR="0082030B" w:rsidRPr="00DC33BF">
              <w:rPr>
                <w:lang w:eastAsia="tr-TR"/>
              </w:rPr>
              <w:t>ir.</w:t>
            </w:r>
          </w:p>
          <w:p w14:paraId="475845B0" w14:textId="3A37C0BD" w:rsidR="0082030B" w:rsidRPr="00DC33BF" w:rsidRDefault="0082030B" w:rsidP="00DC33BF">
            <w:pPr>
              <w:pStyle w:val="AralkYok"/>
            </w:pPr>
            <w:r w:rsidRPr="00DC33BF">
              <w:t>•Kutuda bulunur.</w:t>
            </w:r>
          </w:p>
          <w:p w14:paraId="76AC341D" w14:textId="77777777" w:rsidR="0082030B" w:rsidRPr="00DC33BF" w:rsidRDefault="0082030B" w:rsidP="00DC33BF">
            <w:pPr>
              <w:pStyle w:val="AralkYok"/>
            </w:pPr>
          </w:p>
          <w:p w14:paraId="0399EAAE" w14:textId="57F78927" w:rsidR="006667F7" w:rsidRPr="00DC33BF" w:rsidRDefault="006667F7" w:rsidP="00DC33BF">
            <w:pPr>
              <w:pStyle w:val="AralkYok"/>
            </w:pPr>
            <w:r w:rsidRPr="00DC33BF">
              <w:t xml:space="preserve">•Ambalaj malzemesi maddenin </w:t>
            </w:r>
            <w:proofErr w:type="spellStart"/>
            <w:r w:rsidRPr="00DC33BF">
              <w:t>stabilitesini</w:t>
            </w:r>
            <w:proofErr w:type="spellEnd"/>
            <w:r w:rsidRPr="00DC33BF">
              <w:t xml:space="preserve"> koruyacak özellikte olmalıdır.</w:t>
            </w:r>
          </w:p>
          <w:p w14:paraId="6A4CD957" w14:textId="1B7F0A8C" w:rsidR="006667F7" w:rsidRPr="00DC33BF" w:rsidRDefault="006667F7" w:rsidP="00DC33BF">
            <w:pPr>
              <w:pStyle w:val="AralkYok"/>
              <w:rPr>
                <w:lang w:eastAsia="tr-TR"/>
              </w:rPr>
            </w:pPr>
          </w:p>
        </w:tc>
      </w:tr>
    </w:tbl>
    <w:p w14:paraId="56BB4DDA" w14:textId="26024610" w:rsidR="0018627B" w:rsidRDefault="0018627B">
      <w:pPr>
        <w:rPr>
          <w:rFonts w:ascii="Times New Roman" w:hAnsi="Times New Roman" w:cs="Times New Roman"/>
          <w:sz w:val="24"/>
          <w:szCs w:val="24"/>
        </w:rPr>
      </w:pPr>
    </w:p>
    <w:p w14:paraId="404693CD" w14:textId="36DE7FD1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10DA3D16" w14:textId="1F662566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2CB57A92" w14:textId="492BF593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3678EDA2" w14:textId="58412289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4FABCEB0" w14:textId="365F96F7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0C2F562E" w14:textId="77777777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6045C933" w14:textId="70448889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1036D5E6" w14:textId="22B8A236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2033BA4D" w14:textId="7B7ED6CA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4C02F3C6" w14:textId="62B7258A" w:rsidR="00DC33BF" w:rsidRDefault="00DC33BF">
      <w:pPr>
        <w:rPr>
          <w:rFonts w:ascii="Times New Roman" w:hAnsi="Times New Roman" w:cs="Times New Roman"/>
          <w:sz w:val="24"/>
          <w:szCs w:val="24"/>
        </w:rPr>
      </w:pPr>
    </w:p>
    <w:p w14:paraId="313B7BB8" w14:textId="77777777" w:rsidR="00DC33BF" w:rsidRPr="002558AF" w:rsidRDefault="00DC33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33BF" w:rsidRPr="00255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1F79"/>
    <w:multiLevelType w:val="hybridMultilevel"/>
    <w:tmpl w:val="5F2EC12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27C"/>
    <w:multiLevelType w:val="hybridMultilevel"/>
    <w:tmpl w:val="0E16D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69E9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E3B5C"/>
    <w:multiLevelType w:val="hybridMultilevel"/>
    <w:tmpl w:val="CEA66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C3F59"/>
    <w:multiLevelType w:val="hybridMultilevel"/>
    <w:tmpl w:val="48B46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F9A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D0C9E"/>
    <w:multiLevelType w:val="hybridMultilevel"/>
    <w:tmpl w:val="0EECF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51"/>
    <w:rsid w:val="0001151C"/>
    <w:rsid w:val="00030A51"/>
    <w:rsid w:val="0006632B"/>
    <w:rsid w:val="00075C82"/>
    <w:rsid w:val="000E0BE1"/>
    <w:rsid w:val="001054E8"/>
    <w:rsid w:val="00110064"/>
    <w:rsid w:val="0018627B"/>
    <w:rsid w:val="0019439E"/>
    <w:rsid w:val="002524BE"/>
    <w:rsid w:val="002558AF"/>
    <w:rsid w:val="00270249"/>
    <w:rsid w:val="002F1253"/>
    <w:rsid w:val="004C0CE2"/>
    <w:rsid w:val="004C4C3F"/>
    <w:rsid w:val="005B4779"/>
    <w:rsid w:val="006136B8"/>
    <w:rsid w:val="006667F7"/>
    <w:rsid w:val="00803251"/>
    <w:rsid w:val="0082030B"/>
    <w:rsid w:val="00855E58"/>
    <w:rsid w:val="00864FAF"/>
    <w:rsid w:val="008668FD"/>
    <w:rsid w:val="008917B3"/>
    <w:rsid w:val="008A458E"/>
    <w:rsid w:val="008E5BD4"/>
    <w:rsid w:val="00913904"/>
    <w:rsid w:val="00962AE9"/>
    <w:rsid w:val="009D21EC"/>
    <w:rsid w:val="00B64FD9"/>
    <w:rsid w:val="00B713D1"/>
    <w:rsid w:val="00B8543B"/>
    <w:rsid w:val="00BA1F47"/>
    <w:rsid w:val="00CA255F"/>
    <w:rsid w:val="00D140E5"/>
    <w:rsid w:val="00D46589"/>
    <w:rsid w:val="00D73204"/>
    <w:rsid w:val="00DC33BF"/>
    <w:rsid w:val="00E548A1"/>
    <w:rsid w:val="00EA7EE9"/>
    <w:rsid w:val="00F8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B284"/>
  <w15:chartTrackingRefBased/>
  <w15:docId w15:val="{CF879B35-D638-44DE-AF67-AE5A7A3B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link w:val="WW-NormalWeb1Char"/>
    <w:qFormat/>
    <w:rsid w:val="009D2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qFormat/>
    <w:rsid w:val="009D2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F82825"/>
    <w:pPr>
      <w:ind w:left="720"/>
      <w:contextualSpacing/>
    </w:pPr>
  </w:style>
  <w:style w:type="paragraph" w:styleId="AralkYok">
    <w:name w:val="No Spacing"/>
    <w:uiPriority w:val="1"/>
    <w:qFormat/>
    <w:rsid w:val="00DC3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48BA-11E4-42A7-AB64-2138556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</dc:creator>
  <cp:keywords/>
  <dc:description/>
  <cp:lastModifiedBy>melekaraaslan</cp:lastModifiedBy>
  <cp:revision>1</cp:revision>
  <cp:lastPrinted>2024-11-25T09:56:00Z</cp:lastPrinted>
  <dcterms:created xsi:type="dcterms:W3CDTF">2024-08-15T12:23:00Z</dcterms:created>
  <dcterms:modified xsi:type="dcterms:W3CDTF">2024-11-25T09:56:00Z</dcterms:modified>
</cp:coreProperties>
</file>